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80" w:rsidRPr="00271F68" w:rsidRDefault="00E54A80" w:rsidP="00E54A8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71F68">
        <w:rPr>
          <w:rFonts w:asciiTheme="majorBidi" w:hAnsiTheme="majorBidi" w:cstheme="majorBidi"/>
          <w:b/>
          <w:bCs/>
          <w:sz w:val="28"/>
          <w:szCs w:val="28"/>
        </w:rPr>
        <w:t xml:space="preserve">KRITIK EDWARD SAID </w:t>
      </w:r>
    </w:p>
    <w:p w:rsidR="00E54A80" w:rsidRPr="00271F68" w:rsidRDefault="00E54A80" w:rsidP="00E54A8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71F68">
        <w:rPr>
          <w:rFonts w:asciiTheme="majorBidi" w:hAnsiTheme="majorBidi" w:cstheme="majorBidi"/>
          <w:b/>
          <w:bCs/>
          <w:sz w:val="28"/>
          <w:szCs w:val="28"/>
        </w:rPr>
        <w:t>TERHADAP ORIENTALISME</w:t>
      </w:r>
    </w:p>
    <w:p w:rsidR="003A29C4" w:rsidRDefault="00E54A80" w:rsidP="00E54A80">
      <w:pPr>
        <w:spacing w:after="0" w:line="288" w:lineRule="auto"/>
        <w:jc w:val="center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</w:rPr>
        <w:t>(Studi</w:t>
      </w:r>
      <w:r w:rsidRPr="00271F68">
        <w:rPr>
          <w:rFonts w:asciiTheme="majorBidi" w:hAnsiTheme="majorBidi" w:cstheme="majorBidi"/>
          <w:b/>
          <w:bCs/>
        </w:rPr>
        <w:t xml:space="preserve"> Pustaka)</w:t>
      </w:r>
    </w:p>
    <w:p w:rsidR="00E54A80" w:rsidRPr="00E54A80" w:rsidRDefault="00E54A80" w:rsidP="00E54A80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:rsidR="003A29C4" w:rsidRPr="00473E27" w:rsidRDefault="003A29C4" w:rsidP="003A29C4">
      <w:pPr>
        <w:spacing w:after="0" w:line="288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4A7E6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73E27">
        <w:rPr>
          <w:rFonts w:ascii="Times New Roman" w:hAnsi="Times New Roman" w:cs="Times New Roman"/>
          <w:b/>
          <w:sz w:val="30"/>
          <w:szCs w:val="30"/>
          <w:lang w:val="en-US"/>
        </w:rPr>
        <w:t>SKRIPSI</w:t>
      </w:r>
    </w:p>
    <w:p w:rsidR="003A29C4" w:rsidRPr="004A7E6A" w:rsidRDefault="003A29C4" w:rsidP="003A29C4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:rsidR="003A29C4" w:rsidRPr="00C06DCD" w:rsidRDefault="003A29C4" w:rsidP="003A29C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</w:t>
      </w:r>
      <w:r w:rsidRPr="00CF0CA0">
        <w:rPr>
          <w:rFonts w:ascii="Times New Roman" w:hAnsi="Times New Roman" w:cs="Times New Roman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06DCD">
        <w:rPr>
          <w:rFonts w:ascii="Times New Roman" w:hAnsi="Times New Roman" w:cs="Times New Roman"/>
          <w:sz w:val="24"/>
          <w:szCs w:val="24"/>
        </w:rPr>
        <w:t>Diajuka</w:t>
      </w:r>
      <w:r w:rsidRPr="00C06DCD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C06DC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06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DCD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C06DCD">
        <w:rPr>
          <w:rFonts w:ascii="Times New Roman" w:hAnsi="Times New Roman" w:cs="Times New Roman"/>
          <w:sz w:val="24"/>
          <w:szCs w:val="24"/>
          <w:lang w:val="en-US"/>
        </w:rPr>
        <w:t xml:space="preserve"> Satu</w:t>
      </w:r>
      <w:r w:rsidRPr="00C06DCD">
        <w:rPr>
          <w:rFonts w:ascii="Times New Roman" w:hAnsi="Times New Roman" w:cs="Times New Roman"/>
          <w:sz w:val="24"/>
          <w:szCs w:val="24"/>
        </w:rPr>
        <w:t xml:space="preserve"> Syarat</w:t>
      </w:r>
    </w:p>
    <w:p w:rsidR="003A29C4" w:rsidRPr="00C06DCD" w:rsidRDefault="003A29C4" w:rsidP="003A29C4">
      <w:pPr>
        <w:spacing w:after="0" w:line="288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06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06DC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6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DCD">
        <w:rPr>
          <w:rFonts w:ascii="Times New Roman" w:hAnsi="Times New Roman" w:cs="Times New Roman"/>
          <w:sz w:val="24"/>
          <w:szCs w:val="24"/>
          <w:lang w:val="en-US"/>
        </w:rPr>
        <w:t>Mem</w:t>
      </w:r>
      <w:r>
        <w:rPr>
          <w:rFonts w:ascii="Times New Roman" w:hAnsi="Times New Roman" w:cs="Times New Roman"/>
          <w:sz w:val="24"/>
          <w:szCs w:val="24"/>
          <w:lang w:val="en-US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ma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>
        <w:rPr>
          <w:rFonts w:ascii="Times New Roman" w:hAnsi="Times New Roman" w:cs="Times New Roman"/>
          <w:sz w:val="24"/>
          <w:szCs w:val="24"/>
        </w:rPr>
        <w:t>Ag</w:t>
      </w:r>
      <w:proofErr w:type="gramEnd"/>
      <w:r w:rsidRPr="00C06D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06D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9C4" w:rsidRDefault="003A29C4" w:rsidP="003A29C4">
      <w:pPr>
        <w:spacing w:after="0" w:line="288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6DCD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C06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DCD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C06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DCD">
        <w:rPr>
          <w:rFonts w:ascii="Times New Roman" w:hAnsi="Times New Roman" w:cs="Times New Roman"/>
          <w:sz w:val="24"/>
          <w:szCs w:val="24"/>
          <w:lang w:val="en-US"/>
        </w:rPr>
        <w:t>Ushuluddin</w:t>
      </w:r>
      <w:proofErr w:type="spellEnd"/>
      <w:r w:rsidRPr="00C06D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6DCD">
        <w:rPr>
          <w:rFonts w:ascii="Times New Roman" w:hAnsi="Times New Roman" w:cs="Times New Roman"/>
          <w:sz w:val="24"/>
          <w:szCs w:val="24"/>
          <w:lang w:val="en-US"/>
        </w:rPr>
        <w:t>Dakw</w:t>
      </w:r>
      <w:r>
        <w:rPr>
          <w:rFonts w:ascii="Times New Roman" w:hAnsi="Times New Roman" w:cs="Times New Roman"/>
          <w:sz w:val="24"/>
          <w:szCs w:val="24"/>
          <w:lang w:val="en-US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A29C4" w:rsidRPr="00C06DCD" w:rsidRDefault="003A29C4" w:rsidP="00E54A80">
      <w:pPr>
        <w:spacing w:after="0" w:line="288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A80">
        <w:rPr>
          <w:rFonts w:ascii="Times New Roman" w:hAnsi="Times New Roman" w:cs="Times New Roman"/>
          <w:sz w:val="24"/>
          <w:szCs w:val="24"/>
          <w:lang w:val="en-US"/>
        </w:rPr>
        <w:t>Filsafat</w:t>
      </w:r>
      <w:proofErr w:type="spellEnd"/>
      <w:r w:rsidR="00E54A80">
        <w:rPr>
          <w:rFonts w:ascii="Times New Roman" w:hAnsi="Times New Roman" w:cs="Times New Roman"/>
          <w:sz w:val="24"/>
          <w:szCs w:val="24"/>
          <w:lang w:val="en-US"/>
        </w:rPr>
        <w:t xml:space="preserve"> Agama</w:t>
      </w:r>
    </w:p>
    <w:p w:rsidR="003A29C4" w:rsidRPr="00C06DCD" w:rsidRDefault="003A29C4" w:rsidP="003A29C4">
      <w:pPr>
        <w:spacing w:after="0" w:line="288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13E4">
        <w:rPr>
          <w:rFonts w:ascii="Times New Roman" w:hAnsi="Times New Roman" w:cs="Times New Roman"/>
          <w:sz w:val="24"/>
          <w:szCs w:val="24"/>
        </w:rPr>
        <w:t>Universitas</w:t>
      </w:r>
      <w:r w:rsidRPr="00C06DCD">
        <w:rPr>
          <w:rFonts w:ascii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 w:rsidRPr="00C06DCD">
        <w:rPr>
          <w:rFonts w:ascii="Times New Roman" w:hAnsi="Times New Roman" w:cs="Times New Roman"/>
          <w:sz w:val="24"/>
          <w:szCs w:val="24"/>
          <w:lang w:val="en-US"/>
        </w:rPr>
        <w:t>Neg</w:t>
      </w:r>
      <w:r>
        <w:rPr>
          <w:rFonts w:ascii="Times New Roman" w:hAnsi="Times New Roman" w:cs="Times New Roman"/>
          <w:sz w:val="24"/>
          <w:szCs w:val="24"/>
          <w:lang w:val="en-US"/>
        </w:rPr>
        <w:t>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3E4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ltan Maul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anuddin</w:t>
      </w:r>
      <w:proofErr w:type="spellEnd"/>
      <w:r w:rsidR="009113E4">
        <w:rPr>
          <w:rFonts w:ascii="Times New Roman" w:hAnsi="Times New Roman" w:cs="Times New Roman"/>
          <w:sz w:val="24"/>
          <w:szCs w:val="24"/>
        </w:rPr>
        <w:t>”</w:t>
      </w:r>
      <w:r w:rsidRPr="00C06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6DCD">
        <w:rPr>
          <w:rFonts w:ascii="Times New Roman" w:hAnsi="Times New Roman" w:cs="Times New Roman"/>
          <w:sz w:val="24"/>
          <w:szCs w:val="24"/>
          <w:lang w:val="en-US"/>
        </w:rPr>
        <w:t>Banten</w:t>
      </w:r>
      <w:proofErr w:type="spellEnd"/>
    </w:p>
    <w:p w:rsidR="003A29C4" w:rsidRPr="00CF0CA0" w:rsidRDefault="003A29C4" w:rsidP="003A29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0CA0">
        <w:rPr>
          <w:rFonts w:ascii="Times New Roman" w:hAnsi="Times New Roman" w:cs="Times New Roman"/>
        </w:rPr>
        <w:t xml:space="preserve"> </w:t>
      </w:r>
    </w:p>
    <w:p w:rsidR="00E54A80" w:rsidRDefault="003A29C4" w:rsidP="00FD5C9B">
      <w:pPr>
        <w:spacing w:after="0" w:line="288" w:lineRule="auto"/>
        <w:jc w:val="center"/>
        <w:rPr>
          <w:rFonts w:ascii="Times New Roman" w:hAnsi="Times New Roman" w:cs="Times New Roman"/>
          <w:noProof/>
          <w:lang w:val="en-US"/>
        </w:rPr>
      </w:pPr>
      <w:r w:rsidRPr="00CF0CA0">
        <w:rPr>
          <w:rFonts w:ascii="Times New Roman" w:hAnsi="Times New Roman" w:cs="Times New Roman"/>
        </w:rPr>
        <w:t xml:space="preserve">  </w:t>
      </w:r>
      <w:r w:rsidRPr="00CF0CA0">
        <w:rPr>
          <w:rFonts w:ascii="Times New Roman" w:hAnsi="Times New Roman" w:cs="Times New Roman"/>
        </w:rPr>
        <w:tab/>
      </w:r>
    </w:p>
    <w:p w:rsidR="00E54A80" w:rsidRDefault="00FD5C9B" w:rsidP="00FD5C9B">
      <w:pPr>
        <w:spacing w:after="0" w:line="288" w:lineRule="auto"/>
        <w:jc w:val="center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5AA1D00" wp14:editId="7A2762B0">
            <wp:extent cx="1692324" cy="1975449"/>
            <wp:effectExtent l="0" t="0" r="3175" b="6350"/>
            <wp:docPr id="1" name="Picture 1" descr="D:\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16" cy="19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C4" w:rsidRPr="00473E27" w:rsidRDefault="003A29C4" w:rsidP="003A29C4">
      <w:pPr>
        <w:spacing w:after="0" w:line="288" w:lineRule="auto"/>
        <w:rPr>
          <w:rFonts w:ascii="Times New Roman" w:hAnsi="Times New Roman" w:cs="Times New Roman"/>
          <w:sz w:val="2"/>
          <w:szCs w:val="2"/>
        </w:rPr>
      </w:pPr>
    </w:p>
    <w:p w:rsidR="003A29C4" w:rsidRPr="00CF0CA0" w:rsidRDefault="003A29C4" w:rsidP="003A29C4">
      <w:pPr>
        <w:spacing w:after="0" w:line="240" w:lineRule="auto"/>
        <w:rPr>
          <w:rFonts w:ascii="Times New Roman" w:hAnsi="Times New Roman" w:cs="Times New Roman"/>
        </w:rPr>
      </w:pPr>
      <w:r w:rsidRPr="00CF0CA0">
        <w:rPr>
          <w:rFonts w:ascii="Times New Roman" w:hAnsi="Times New Roman" w:cs="Times New Roman"/>
        </w:rPr>
        <w:t xml:space="preserve"> </w:t>
      </w:r>
    </w:p>
    <w:p w:rsidR="003A29C4" w:rsidRDefault="003A29C4" w:rsidP="003A29C4">
      <w:pPr>
        <w:spacing w:after="0" w:line="288" w:lineRule="auto"/>
        <w:ind w:left="10" w:right="-15" w:hanging="10"/>
        <w:jc w:val="center"/>
        <w:rPr>
          <w:rFonts w:ascii="Times New Roman" w:hAnsi="Times New Roman" w:cs="Times New Roman"/>
          <w:lang w:val="en-US"/>
        </w:rPr>
      </w:pPr>
      <w:r w:rsidRPr="00CF0CA0">
        <w:rPr>
          <w:rFonts w:ascii="Times New Roman" w:hAnsi="Times New Roman" w:cs="Times New Roman"/>
        </w:rPr>
        <w:t xml:space="preserve">Oleh :   </w:t>
      </w:r>
    </w:p>
    <w:p w:rsidR="003A29C4" w:rsidRPr="00B410C6" w:rsidRDefault="003A29C4" w:rsidP="003A29C4">
      <w:pPr>
        <w:spacing w:after="0" w:line="288" w:lineRule="auto"/>
        <w:ind w:left="10" w:right="-15" w:hanging="10"/>
        <w:jc w:val="center"/>
        <w:rPr>
          <w:rFonts w:ascii="Times New Roman" w:hAnsi="Times New Roman" w:cs="Times New Roman"/>
          <w:lang w:val="en-US"/>
        </w:rPr>
      </w:pPr>
    </w:p>
    <w:p w:rsidR="00FD5C9B" w:rsidRPr="00FD5C9B" w:rsidRDefault="00FD5C9B" w:rsidP="00FD5C9B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FD5C9B">
        <w:rPr>
          <w:rFonts w:asciiTheme="majorBidi" w:hAnsiTheme="majorBidi" w:cstheme="majorBidi"/>
          <w:b/>
          <w:sz w:val="28"/>
          <w:szCs w:val="28"/>
          <w:u w:val="single"/>
        </w:rPr>
        <w:t>OKSA MUBASARUL FIKRI</w:t>
      </w:r>
    </w:p>
    <w:p w:rsidR="003A29C4" w:rsidRPr="00FD5C9B" w:rsidRDefault="00FD5C9B" w:rsidP="00FD5C9B">
      <w:pPr>
        <w:spacing w:after="0" w:line="288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D5C9B">
        <w:rPr>
          <w:rFonts w:asciiTheme="majorBidi" w:hAnsiTheme="majorBidi" w:cstheme="majorBidi"/>
          <w:bCs/>
          <w:sz w:val="24"/>
          <w:szCs w:val="24"/>
        </w:rPr>
        <w:t>NIM: 133100084</w:t>
      </w:r>
    </w:p>
    <w:p w:rsidR="003A29C4" w:rsidRPr="00CF0CA0" w:rsidRDefault="003A29C4" w:rsidP="00FD5C9B">
      <w:pPr>
        <w:spacing w:after="0" w:line="288" w:lineRule="auto"/>
        <w:ind w:left="2410"/>
        <w:rPr>
          <w:rFonts w:ascii="Times New Roman" w:hAnsi="Times New Roman" w:cs="Times New Roman"/>
          <w:lang w:val="en-US"/>
        </w:rPr>
      </w:pPr>
      <w:r>
        <w:t xml:space="preserve">   </w:t>
      </w:r>
    </w:p>
    <w:p w:rsidR="003A29C4" w:rsidRPr="00B410C6" w:rsidRDefault="003A29C4" w:rsidP="003A29C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0C6">
        <w:rPr>
          <w:rFonts w:ascii="Times New Roman" w:hAnsi="Times New Roman" w:cs="Times New Roman"/>
          <w:b/>
          <w:bCs/>
          <w:sz w:val="28"/>
          <w:szCs w:val="28"/>
        </w:rPr>
        <w:t>FAKULTAS  US</w:t>
      </w:r>
      <w:r w:rsidRPr="00B410C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B410C6">
        <w:rPr>
          <w:rFonts w:ascii="Times New Roman" w:hAnsi="Times New Roman" w:cs="Times New Roman"/>
          <w:b/>
          <w:bCs/>
          <w:sz w:val="28"/>
          <w:szCs w:val="28"/>
        </w:rPr>
        <w:t>ULUD</w:t>
      </w:r>
      <w:r w:rsidRPr="00B410C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B410C6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B410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10C6">
        <w:rPr>
          <w:rFonts w:ascii="Times New Roman" w:hAnsi="Times New Roman" w:cs="Times New Roman"/>
          <w:b/>
          <w:bCs/>
          <w:sz w:val="28"/>
          <w:szCs w:val="28"/>
        </w:rPr>
        <w:t>DAKWAH  DAN ADAB</w:t>
      </w:r>
    </w:p>
    <w:p w:rsidR="003A29C4" w:rsidRPr="00B410C6" w:rsidRDefault="009113E4" w:rsidP="003A29C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</w:t>
      </w:r>
      <w:r w:rsidR="003A29C4" w:rsidRPr="00B410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A29C4" w:rsidRPr="00B410C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A29C4" w:rsidRPr="00B410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LAM </w:t>
      </w:r>
      <w:r w:rsidR="003A29C4" w:rsidRPr="00B410C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3A29C4" w:rsidRPr="00B410C6">
        <w:rPr>
          <w:rFonts w:ascii="Times New Roman" w:hAnsi="Times New Roman" w:cs="Times New Roman"/>
          <w:b/>
          <w:bCs/>
          <w:sz w:val="28"/>
          <w:szCs w:val="28"/>
          <w:lang w:val="en-US"/>
        </w:rPr>
        <w:t>EGERI</w:t>
      </w:r>
      <w:r w:rsidR="003A29C4" w:rsidRPr="00B410C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A29C4" w:rsidRPr="00B410C6" w:rsidRDefault="009113E4" w:rsidP="003A29C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A29C4" w:rsidRPr="00B410C6">
        <w:rPr>
          <w:rFonts w:ascii="Times New Roman" w:hAnsi="Times New Roman" w:cs="Times New Roman"/>
          <w:b/>
          <w:bCs/>
          <w:sz w:val="28"/>
          <w:szCs w:val="28"/>
        </w:rPr>
        <w:t>SULTAN  MAULANA  HASANU</w:t>
      </w:r>
      <w:r w:rsidR="003A29C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3A29C4" w:rsidRPr="00B410C6">
        <w:rPr>
          <w:rFonts w:ascii="Times New Roman" w:hAnsi="Times New Roman" w:cs="Times New Roman"/>
          <w:b/>
          <w:bCs/>
          <w:sz w:val="28"/>
          <w:szCs w:val="28"/>
        </w:rPr>
        <w:t>DIN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3A29C4" w:rsidRPr="00B410C6">
        <w:rPr>
          <w:rFonts w:ascii="Times New Roman" w:hAnsi="Times New Roman" w:cs="Times New Roman"/>
          <w:b/>
          <w:bCs/>
          <w:sz w:val="28"/>
          <w:szCs w:val="28"/>
        </w:rPr>
        <w:t xml:space="preserve"> BANTEN</w:t>
      </w:r>
    </w:p>
    <w:p w:rsidR="003A29C4" w:rsidRPr="00B410C6" w:rsidRDefault="00024DF3" w:rsidP="00E54A8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FCD00" wp14:editId="17D85A2F">
                <wp:simplePos x="0" y="0"/>
                <wp:positionH relativeFrom="column">
                  <wp:posOffset>2003307</wp:posOffset>
                </wp:positionH>
                <wp:positionV relativeFrom="paragraph">
                  <wp:posOffset>445740</wp:posOffset>
                </wp:positionV>
                <wp:extent cx="606056" cy="489098"/>
                <wp:effectExtent l="0" t="0" r="381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DF3" w:rsidRDefault="00024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FCD0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7.75pt;margin-top:35.1pt;width:47.7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" fillcolor="white [3201]" stroked="f" strokeweight=".5pt">
                <v:textbox>
                  <w:txbxContent>
                    <w:p w:rsidR="00024DF3" w:rsidRDefault="00024DF3"/>
                  </w:txbxContent>
                </v:textbox>
              </v:shape>
            </w:pict>
          </mc:Fallback>
        </mc:AlternateContent>
      </w:r>
      <w:r w:rsidR="00E54A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017 M/1438 </w:t>
      </w:r>
      <w:r w:rsidR="003A29C4" w:rsidRPr="00B410C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bookmarkStart w:id="0" w:name="_GoBack"/>
      <w:bookmarkEnd w:id="0"/>
    </w:p>
    <w:sectPr w:rsidR="003A29C4" w:rsidRPr="00B410C6" w:rsidSect="00024DF3">
      <w:headerReference w:type="even" r:id="rId9"/>
      <w:headerReference w:type="default" r:id="rId10"/>
      <w:footerReference w:type="default" r:id="rId11"/>
      <w:footerReference w:type="first" r:id="rId12"/>
      <w:pgSz w:w="10319" w:h="14572" w:code="13"/>
      <w:pgMar w:top="1701" w:right="1701" w:bottom="1701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26" w:rsidRDefault="00303826" w:rsidP="00F82ED3">
      <w:pPr>
        <w:spacing w:after="0" w:line="240" w:lineRule="auto"/>
      </w:pPr>
      <w:r>
        <w:separator/>
      </w:r>
    </w:p>
  </w:endnote>
  <w:endnote w:type="continuationSeparator" w:id="0">
    <w:p w:rsidR="00303826" w:rsidRDefault="00303826" w:rsidP="00F8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4"/>
        <w:szCs w:val="24"/>
      </w:rPr>
      <w:id w:val="20363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DF3" w:rsidRPr="00024DF3" w:rsidRDefault="00024DF3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024DF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024DF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024DF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D5C9B">
          <w:rPr>
            <w:rFonts w:asciiTheme="majorBidi" w:hAnsiTheme="majorBidi" w:cstheme="majorBidi"/>
            <w:noProof/>
            <w:sz w:val="24"/>
            <w:szCs w:val="24"/>
          </w:rPr>
          <w:t>ii</w:t>
        </w:r>
        <w:r w:rsidRPr="00024DF3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024DF3" w:rsidRPr="00024DF3" w:rsidRDefault="00024DF3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4"/>
        <w:szCs w:val="24"/>
      </w:rPr>
      <w:id w:val="135539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DF3" w:rsidRPr="00024DF3" w:rsidRDefault="00024DF3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024DF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024DF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024DF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113E4">
          <w:rPr>
            <w:rFonts w:asciiTheme="majorBidi" w:hAnsiTheme="majorBidi" w:cstheme="majorBidi"/>
            <w:noProof/>
            <w:sz w:val="24"/>
            <w:szCs w:val="24"/>
          </w:rPr>
          <w:t>i</w:t>
        </w:r>
        <w:r w:rsidRPr="00024DF3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024DF3" w:rsidRPr="00024DF3" w:rsidRDefault="00024DF3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26" w:rsidRDefault="00303826" w:rsidP="00F82ED3">
      <w:pPr>
        <w:spacing w:after="0" w:line="240" w:lineRule="auto"/>
      </w:pPr>
      <w:r>
        <w:separator/>
      </w:r>
    </w:p>
  </w:footnote>
  <w:footnote w:type="continuationSeparator" w:id="0">
    <w:p w:rsidR="00303826" w:rsidRDefault="00303826" w:rsidP="00F8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27" w:rsidRDefault="00473E27" w:rsidP="007A54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E27" w:rsidRDefault="00473E27" w:rsidP="00473E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27" w:rsidRDefault="00473E27" w:rsidP="00473E2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BDF"/>
    <w:multiLevelType w:val="hybridMultilevel"/>
    <w:tmpl w:val="765885D6"/>
    <w:lvl w:ilvl="0" w:tplc="6EBA5FD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C2A65DF"/>
    <w:multiLevelType w:val="hybridMultilevel"/>
    <w:tmpl w:val="F0DCD7A6"/>
    <w:lvl w:ilvl="0" w:tplc="04210015">
      <w:start w:val="1"/>
      <w:numFmt w:val="upperLetter"/>
      <w:lvlText w:val="%1."/>
      <w:lvlJc w:val="left"/>
      <w:pPr>
        <w:ind w:left="795" w:hanging="360"/>
      </w:p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087304E"/>
    <w:multiLevelType w:val="hybridMultilevel"/>
    <w:tmpl w:val="57F25AA2"/>
    <w:lvl w:ilvl="0" w:tplc="923EBCB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BD31115"/>
    <w:multiLevelType w:val="hybridMultilevel"/>
    <w:tmpl w:val="F0324E68"/>
    <w:lvl w:ilvl="0" w:tplc="7AD0FFA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52D0"/>
    <w:multiLevelType w:val="hybridMultilevel"/>
    <w:tmpl w:val="7A36CA2E"/>
    <w:lvl w:ilvl="0" w:tplc="4B3E154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CE7096"/>
    <w:multiLevelType w:val="multilevel"/>
    <w:tmpl w:val="D9AE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F655B"/>
    <w:multiLevelType w:val="hybridMultilevel"/>
    <w:tmpl w:val="F7A06AD6"/>
    <w:lvl w:ilvl="0" w:tplc="E0D60A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6627BE2"/>
    <w:multiLevelType w:val="hybridMultilevel"/>
    <w:tmpl w:val="5540E14A"/>
    <w:lvl w:ilvl="0" w:tplc="742405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6B16A4D"/>
    <w:multiLevelType w:val="hybridMultilevel"/>
    <w:tmpl w:val="1FFED1B2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C1689"/>
    <w:multiLevelType w:val="hybridMultilevel"/>
    <w:tmpl w:val="8DBAA998"/>
    <w:lvl w:ilvl="0" w:tplc="ECCA90A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F9F4EB1"/>
    <w:multiLevelType w:val="hybridMultilevel"/>
    <w:tmpl w:val="2876B80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14384"/>
    <w:multiLevelType w:val="hybridMultilevel"/>
    <w:tmpl w:val="E2D8036C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6F7613E"/>
    <w:multiLevelType w:val="hybridMultilevel"/>
    <w:tmpl w:val="3B34B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43FF3"/>
    <w:multiLevelType w:val="hybridMultilevel"/>
    <w:tmpl w:val="71CE4666"/>
    <w:lvl w:ilvl="0" w:tplc="1A60344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21566A4"/>
    <w:multiLevelType w:val="hybridMultilevel"/>
    <w:tmpl w:val="CD944E3C"/>
    <w:lvl w:ilvl="0" w:tplc="D094704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2241363"/>
    <w:multiLevelType w:val="multilevel"/>
    <w:tmpl w:val="7224136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57258"/>
    <w:multiLevelType w:val="hybridMultilevel"/>
    <w:tmpl w:val="139C853C"/>
    <w:lvl w:ilvl="0" w:tplc="191E02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7D44807"/>
    <w:multiLevelType w:val="hybridMultilevel"/>
    <w:tmpl w:val="88466B9A"/>
    <w:lvl w:ilvl="0" w:tplc="F96C2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F05357"/>
    <w:multiLevelType w:val="hybridMultilevel"/>
    <w:tmpl w:val="F81AB09A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E8217E7"/>
    <w:multiLevelType w:val="hybridMultilevel"/>
    <w:tmpl w:val="6B46E4FA"/>
    <w:lvl w:ilvl="0" w:tplc="9962F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8"/>
  </w:num>
  <w:num w:numId="7">
    <w:abstractNumId w:val="11"/>
  </w:num>
  <w:num w:numId="8">
    <w:abstractNumId w:val="19"/>
  </w:num>
  <w:num w:numId="9">
    <w:abstractNumId w:val="0"/>
  </w:num>
  <w:num w:numId="10">
    <w:abstractNumId w:val="2"/>
  </w:num>
  <w:num w:numId="11">
    <w:abstractNumId w:val="13"/>
  </w:num>
  <w:num w:numId="12">
    <w:abstractNumId w:val="9"/>
  </w:num>
  <w:num w:numId="13">
    <w:abstractNumId w:val="14"/>
  </w:num>
  <w:num w:numId="14">
    <w:abstractNumId w:val="4"/>
  </w:num>
  <w:num w:numId="15">
    <w:abstractNumId w:val="17"/>
  </w:num>
  <w:num w:numId="16">
    <w:abstractNumId w:val="16"/>
  </w:num>
  <w:num w:numId="17">
    <w:abstractNumId w:val="7"/>
  </w:num>
  <w:num w:numId="18">
    <w:abstractNumId w:val="3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D3"/>
    <w:rsid w:val="000173DF"/>
    <w:rsid w:val="00024DF3"/>
    <w:rsid w:val="00031FA0"/>
    <w:rsid w:val="00042C5F"/>
    <w:rsid w:val="00044EFF"/>
    <w:rsid w:val="0005122A"/>
    <w:rsid w:val="000661BF"/>
    <w:rsid w:val="0007799B"/>
    <w:rsid w:val="000927DD"/>
    <w:rsid w:val="000B1643"/>
    <w:rsid w:val="000B318D"/>
    <w:rsid w:val="000C714A"/>
    <w:rsid w:val="000D43B7"/>
    <w:rsid w:val="000E1992"/>
    <w:rsid w:val="000F0F95"/>
    <w:rsid w:val="00101709"/>
    <w:rsid w:val="00115A7C"/>
    <w:rsid w:val="00125274"/>
    <w:rsid w:val="00133064"/>
    <w:rsid w:val="00147B10"/>
    <w:rsid w:val="00161EFF"/>
    <w:rsid w:val="001632E1"/>
    <w:rsid w:val="00164868"/>
    <w:rsid w:val="001703FA"/>
    <w:rsid w:val="0019000D"/>
    <w:rsid w:val="0019275F"/>
    <w:rsid w:val="001B3651"/>
    <w:rsid w:val="001B5C84"/>
    <w:rsid w:val="001C2305"/>
    <w:rsid w:val="001C6EE7"/>
    <w:rsid w:val="00206658"/>
    <w:rsid w:val="00222E8B"/>
    <w:rsid w:val="00230CD9"/>
    <w:rsid w:val="00234F6C"/>
    <w:rsid w:val="0023702F"/>
    <w:rsid w:val="00265033"/>
    <w:rsid w:val="0026609B"/>
    <w:rsid w:val="002769EA"/>
    <w:rsid w:val="00276B16"/>
    <w:rsid w:val="00277825"/>
    <w:rsid w:val="0028534B"/>
    <w:rsid w:val="00294042"/>
    <w:rsid w:val="002A0A4A"/>
    <w:rsid w:val="002B5145"/>
    <w:rsid w:val="002C640B"/>
    <w:rsid w:val="002E402A"/>
    <w:rsid w:val="003036DE"/>
    <w:rsid w:val="00303826"/>
    <w:rsid w:val="0030502E"/>
    <w:rsid w:val="00307C33"/>
    <w:rsid w:val="00312118"/>
    <w:rsid w:val="00333EA2"/>
    <w:rsid w:val="00343AEB"/>
    <w:rsid w:val="00352AA6"/>
    <w:rsid w:val="00373BEE"/>
    <w:rsid w:val="00383C60"/>
    <w:rsid w:val="003877F3"/>
    <w:rsid w:val="003922DD"/>
    <w:rsid w:val="003A29C4"/>
    <w:rsid w:val="003B0461"/>
    <w:rsid w:val="003C5ACF"/>
    <w:rsid w:val="003E24C4"/>
    <w:rsid w:val="003F3BA4"/>
    <w:rsid w:val="003F57BC"/>
    <w:rsid w:val="0040236F"/>
    <w:rsid w:val="004052A2"/>
    <w:rsid w:val="00412798"/>
    <w:rsid w:val="00413ECF"/>
    <w:rsid w:val="0041499A"/>
    <w:rsid w:val="00422114"/>
    <w:rsid w:val="004277FC"/>
    <w:rsid w:val="00442F0C"/>
    <w:rsid w:val="00452880"/>
    <w:rsid w:val="00467644"/>
    <w:rsid w:val="00470749"/>
    <w:rsid w:val="00473E27"/>
    <w:rsid w:val="00487236"/>
    <w:rsid w:val="00491F4A"/>
    <w:rsid w:val="004A7E6A"/>
    <w:rsid w:val="004B7048"/>
    <w:rsid w:val="004D52C7"/>
    <w:rsid w:val="004D5AEB"/>
    <w:rsid w:val="004D713B"/>
    <w:rsid w:val="00511D97"/>
    <w:rsid w:val="00515022"/>
    <w:rsid w:val="00522DBD"/>
    <w:rsid w:val="005401FD"/>
    <w:rsid w:val="00551F66"/>
    <w:rsid w:val="005545A2"/>
    <w:rsid w:val="00555DA5"/>
    <w:rsid w:val="005800E2"/>
    <w:rsid w:val="00586FF2"/>
    <w:rsid w:val="005B26D6"/>
    <w:rsid w:val="005D6CC2"/>
    <w:rsid w:val="00600A69"/>
    <w:rsid w:val="006057CB"/>
    <w:rsid w:val="00620E52"/>
    <w:rsid w:val="00631EFA"/>
    <w:rsid w:val="00643AE6"/>
    <w:rsid w:val="0066070B"/>
    <w:rsid w:val="006663FC"/>
    <w:rsid w:val="00671756"/>
    <w:rsid w:val="00690BA9"/>
    <w:rsid w:val="006C0A0F"/>
    <w:rsid w:val="006C0EBB"/>
    <w:rsid w:val="006C15AF"/>
    <w:rsid w:val="006E1D87"/>
    <w:rsid w:val="006E2BC8"/>
    <w:rsid w:val="006F2C41"/>
    <w:rsid w:val="006F3CD5"/>
    <w:rsid w:val="007019B3"/>
    <w:rsid w:val="0070479A"/>
    <w:rsid w:val="0071503C"/>
    <w:rsid w:val="007273CB"/>
    <w:rsid w:val="00733F46"/>
    <w:rsid w:val="00755D10"/>
    <w:rsid w:val="00763407"/>
    <w:rsid w:val="00764416"/>
    <w:rsid w:val="007856D7"/>
    <w:rsid w:val="00785A3C"/>
    <w:rsid w:val="007860DA"/>
    <w:rsid w:val="007B0D55"/>
    <w:rsid w:val="007D4E57"/>
    <w:rsid w:val="007E40B2"/>
    <w:rsid w:val="007F0993"/>
    <w:rsid w:val="008113DC"/>
    <w:rsid w:val="00834E79"/>
    <w:rsid w:val="00840094"/>
    <w:rsid w:val="0084084E"/>
    <w:rsid w:val="0085328A"/>
    <w:rsid w:val="008654E3"/>
    <w:rsid w:val="00867DB0"/>
    <w:rsid w:val="008712B9"/>
    <w:rsid w:val="00877265"/>
    <w:rsid w:val="008834B5"/>
    <w:rsid w:val="008C2E6A"/>
    <w:rsid w:val="008C367B"/>
    <w:rsid w:val="008D47ED"/>
    <w:rsid w:val="009113E4"/>
    <w:rsid w:val="00921B57"/>
    <w:rsid w:val="0093700E"/>
    <w:rsid w:val="00971186"/>
    <w:rsid w:val="009711D7"/>
    <w:rsid w:val="0098580B"/>
    <w:rsid w:val="0099507C"/>
    <w:rsid w:val="009A1EC9"/>
    <w:rsid w:val="009A3C7D"/>
    <w:rsid w:val="009B2B5D"/>
    <w:rsid w:val="009C2910"/>
    <w:rsid w:val="009F1A1E"/>
    <w:rsid w:val="00A3636A"/>
    <w:rsid w:val="00A41E81"/>
    <w:rsid w:val="00A50ACA"/>
    <w:rsid w:val="00A57D71"/>
    <w:rsid w:val="00A63B9F"/>
    <w:rsid w:val="00A73F4A"/>
    <w:rsid w:val="00A74A42"/>
    <w:rsid w:val="00A854AE"/>
    <w:rsid w:val="00AE0265"/>
    <w:rsid w:val="00AF32FF"/>
    <w:rsid w:val="00B12AE1"/>
    <w:rsid w:val="00B171C9"/>
    <w:rsid w:val="00B201F2"/>
    <w:rsid w:val="00B240EB"/>
    <w:rsid w:val="00B42881"/>
    <w:rsid w:val="00B655BB"/>
    <w:rsid w:val="00B6732B"/>
    <w:rsid w:val="00B67E13"/>
    <w:rsid w:val="00B729CD"/>
    <w:rsid w:val="00B96EC2"/>
    <w:rsid w:val="00BB0A01"/>
    <w:rsid w:val="00BC245E"/>
    <w:rsid w:val="00BC3D06"/>
    <w:rsid w:val="00BD62A6"/>
    <w:rsid w:val="00BE227D"/>
    <w:rsid w:val="00C104AB"/>
    <w:rsid w:val="00C17158"/>
    <w:rsid w:val="00C22E6A"/>
    <w:rsid w:val="00C34F28"/>
    <w:rsid w:val="00C351A1"/>
    <w:rsid w:val="00C81A13"/>
    <w:rsid w:val="00C83BAB"/>
    <w:rsid w:val="00C90CD1"/>
    <w:rsid w:val="00CA774F"/>
    <w:rsid w:val="00CB623A"/>
    <w:rsid w:val="00CB63B1"/>
    <w:rsid w:val="00CE1544"/>
    <w:rsid w:val="00CE34CB"/>
    <w:rsid w:val="00CF48C3"/>
    <w:rsid w:val="00CF73BA"/>
    <w:rsid w:val="00D03A3D"/>
    <w:rsid w:val="00D04D95"/>
    <w:rsid w:val="00D06235"/>
    <w:rsid w:val="00D36118"/>
    <w:rsid w:val="00D43844"/>
    <w:rsid w:val="00D4514A"/>
    <w:rsid w:val="00D76E14"/>
    <w:rsid w:val="00D856F1"/>
    <w:rsid w:val="00D94BD3"/>
    <w:rsid w:val="00DA2865"/>
    <w:rsid w:val="00DB6349"/>
    <w:rsid w:val="00DD603C"/>
    <w:rsid w:val="00DE1954"/>
    <w:rsid w:val="00DE2D81"/>
    <w:rsid w:val="00DE6E1C"/>
    <w:rsid w:val="00DF6B40"/>
    <w:rsid w:val="00E203A3"/>
    <w:rsid w:val="00E223AA"/>
    <w:rsid w:val="00E54A80"/>
    <w:rsid w:val="00E6287E"/>
    <w:rsid w:val="00E82025"/>
    <w:rsid w:val="00E9429C"/>
    <w:rsid w:val="00E95A9E"/>
    <w:rsid w:val="00EC73B2"/>
    <w:rsid w:val="00EE2BA0"/>
    <w:rsid w:val="00EE644B"/>
    <w:rsid w:val="00EE7260"/>
    <w:rsid w:val="00EF1EB0"/>
    <w:rsid w:val="00EF64FC"/>
    <w:rsid w:val="00F11880"/>
    <w:rsid w:val="00F137C5"/>
    <w:rsid w:val="00F2531A"/>
    <w:rsid w:val="00F33779"/>
    <w:rsid w:val="00F50EF4"/>
    <w:rsid w:val="00F82D61"/>
    <w:rsid w:val="00F82ED3"/>
    <w:rsid w:val="00FA5F3E"/>
    <w:rsid w:val="00FB6045"/>
    <w:rsid w:val="00FD05D7"/>
    <w:rsid w:val="00FD5C9B"/>
    <w:rsid w:val="00FD7B0F"/>
    <w:rsid w:val="00FE40CC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6272"/>
  <w15:docId w15:val="{C58A9968-D482-4F53-A3BB-E23FFC3F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2ED3"/>
    <w:pPr>
      <w:spacing w:after="160" w:line="259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5B26D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D3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82ED3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2ED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82E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2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E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27"/>
    <w:rPr>
      <w:rFonts w:ascii="Calibri" w:eastAsia="Calibri" w:hAnsi="Calibri" w:cs="Arial"/>
    </w:rPr>
  </w:style>
  <w:style w:type="character" w:styleId="PageNumber">
    <w:name w:val="page number"/>
    <w:basedOn w:val="DefaultParagraphFont"/>
    <w:uiPriority w:val="99"/>
    <w:semiHidden/>
    <w:unhideWhenUsed/>
    <w:rsid w:val="00473E27"/>
  </w:style>
  <w:style w:type="paragraph" w:styleId="Footer">
    <w:name w:val="footer"/>
    <w:basedOn w:val="Normal"/>
    <w:link w:val="FooterChar"/>
    <w:uiPriority w:val="99"/>
    <w:unhideWhenUsed/>
    <w:rsid w:val="00473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27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3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B2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3CD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5754-E18F-4422-BFE2-68A41E3D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AR PELITA</cp:lastModifiedBy>
  <cp:revision>29</cp:revision>
  <cp:lastPrinted>2017-08-08T04:39:00Z</cp:lastPrinted>
  <dcterms:created xsi:type="dcterms:W3CDTF">2016-10-04T08:23:00Z</dcterms:created>
  <dcterms:modified xsi:type="dcterms:W3CDTF">2017-08-08T04:41:00Z</dcterms:modified>
</cp:coreProperties>
</file>